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5D87" w14:textId="77777777" w:rsidR="00C4373C" w:rsidRPr="00BA0A58" w:rsidRDefault="00B0128F" w:rsidP="00D275AA">
      <w:pPr>
        <w:ind w:left="426"/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C5EA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”</w:t>
                            </w:r>
                          </w:p>
                          <w:p w14:paraId="21027FF8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ÖЙ КЫТШЛÖН</w:t>
                            </w:r>
                          </w:p>
                          <w:p w14:paraId="702E0AC4" w14:textId="77F41E63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4AB1C5EA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”</w:t>
                      </w:r>
                    </w:p>
                    <w:p w14:paraId="21027FF8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ÖЙ КЫТШЛÖН</w:t>
                      </w:r>
                    </w:p>
                    <w:p w14:paraId="702E0AC4" w14:textId="77F41E63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9D4F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7896B9E9" w14:textId="77777777" w:rsidR="00891986" w:rsidRPr="00891986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14:paraId="2C02DAB8" w14:textId="49671428" w:rsidR="00DF4E18" w:rsidRPr="00CC4533" w:rsidRDefault="00891986" w:rsidP="0089198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198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“КНЯЖПОГОСТСКИЙ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30639D4F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7896B9E9" w14:textId="77777777" w:rsidR="00891986" w:rsidRPr="00891986" w:rsidRDefault="00891986" w:rsidP="0089198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14:paraId="2C02DAB8" w14:textId="49671428" w:rsidR="00DF4E18" w:rsidRPr="00CC4533" w:rsidRDefault="00891986" w:rsidP="0089198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198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“КНЯЖПОГОСТСКИЙ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1EB8B5E0" w14:textId="15412E0E" w:rsidR="00752299" w:rsidRDefault="00DC16AF" w:rsidP="0075229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3C48D5">
        <w:rPr>
          <w:rFonts w:ascii="Times New Roman" w:hAnsi="Times New Roman"/>
          <w:sz w:val="24"/>
        </w:rPr>
        <w:t>24 марта</w:t>
      </w:r>
      <w:r w:rsidR="00752299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C33C36">
        <w:rPr>
          <w:rFonts w:ascii="Times New Roman" w:hAnsi="Times New Roman"/>
          <w:sz w:val="24"/>
        </w:rPr>
        <w:t>6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C34940">
        <w:rPr>
          <w:rFonts w:ascii="Times New Roman" w:hAnsi="Times New Roman"/>
          <w:sz w:val="24"/>
        </w:rPr>
        <w:t xml:space="preserve">     </w:t>
      </w:r>
      <w:r w:rsidR="003C48D5">
        <w:rPr>
          <w:rFonts w:ascii="Times New Roman" w:hAnsi="Times New Roman"/>
          <w:sz w:val="24"/>
        </w:rPr>
        <w:t xml:space="preserve">                      </w:t>
      </w:r>
      <w:r w:rsidR="00C34940">
        <w:rPr>
          <w:rFonts w:ascii="Times New Roman" w:hAnsi="Times New Roman"/>
          <w:sz w:val="24"/>
        </w:rPr>
        <w:t xml:space="preserve">   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3C48D5">
        <w:rPr>
          <w:rFonts w:ascii="Times New Roman" w:hAnsi="Times New Roman"/>
          <w:sz w:val="24"/>
        </w:rPr>
        <w:t>283</w:t>
      </w:r>
    </w:p>
    <w:p w14:paraId="12296763" w14:textId="77777777" w:rsidR="00C33C36" w:rsidRDefault="00C33C36" w:rsidP="00752299">
      <w:pPr>
        <w:spacing w:before="120" w:after="120"/>
        <w:rPr>
          <w:rFonts w:ascii="Times New Roman" w:hAnsi="Times New Roman"/>
          <w:sz w:val="24"/>
        </w:rPr>
      </w:pPr>
    </w:p>
    <w:p w14:paraId="3A7E80B0" w14:textId="330FDC7C" w:rsidR="00DF4E18" w:rsidRDefault="00AA4A19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</w:t>
      </w:r>
      <w:r w:rsidR="00C33C36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 от </w:t>
      </w:r>
      <w:r w:rsidR="00C33C36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9</w:t>
      </w:r>
      <w:r w:rsidRPr="00BA0A58">
        <w:rPr>
          <w:rFonts w:ascii="Times New Roman" w:hAnsi="Times New Roman"/>
          <w:sz w:val="24"/>
        </w:rPr>
        <w:t xml:space="preserve"> </w:t>
      </w:r>
      <w:r w:rsidR="00C33C36">
        <w:rPr>
          <w:rFonts w:ascii="Times New Roman" w:hAnsi="Times New Roman"/>
          <w:sz w:val="24"/>
        </w:rPr>
        <w:t>декабря</w:t>
      </w:r>
      <w:r w:rsidRPr="00BA0A58">
        <w:rPr>
          <w:rFonts w:ascii="Times New Roman" w:hAnsi="Times New Roman"/>
          <w:sz w:val="24"/>
        </w:rPr>
        <w:t xml:space="preserve"> 20</w:t>
      </w:r>
      <w:r w:rsidR="00197AF1">
        <w:rPr>
          <w:rFonts w:ascii="Times New Roman" w:hAnsi="Times New Roman"/>
          <w:sz w:val="24"/>
        </w:rPr>
        <w:t>2</w:t>
      </w:r>
      <w:r w:rsidR="00C33C36">
        <w:rPr>
          <w:rFonts w:ascii="Times New Roman" w:hAnsi="Times New Roman"/>
          <w:sz w:val="24"/>
        </w:rPr>
        <w:t>5</w:t>
      </w:r>
      <w:r w:rsidR="00197AF1">
        <w:rPr>
          <w:rFonts w:ascii="Times New Roman" w:hAnsi="Times New Roman"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г. № </w:t>
      </w:r>
      <w:r w:rsidR="00C33C36">
        <w:rPr>
          <w:rFonts w:ascii="Times New Roman" w:hAnsi="Times New Roman"/>
          <w:sz w:val="24"/>
        </w:rPr>
        <w:t>1107</w:t>
      </w:r>
      <w:r w:rsidRPr="00BA0A58">
        <w:rPr>
          <w:rFonts w:ascii="Times New Roman" w:hAnsi="Times New Roman"/>
          <w:sz w:val="24"/>
        </w:rPr>
        <w:t xml:space="preserve"> </w:t>
      </w:r>
      <w:r w:rsidR="008D2A2F">
        <w:rPr>
          <w:rFonts w:ascii="Times New Roman" w:hAnsi="Times New Roman"/>
          <w:sz w:val="24"/>
        </w:rPr>
        <w:t>«</w:t>
      </w:r>
      <w:r w:rsidR="00E41F9B" w:rsidRPr="00E41F9B">
        <w:rPr>
          <w:rFonts w:ascii="Times New Roman" w:hAnsi="Times New Roman"/>
          <w:sz w:val="24"/>
        </w:rPr>
        <w:t>Об утверждении муниципальной программы</w:t>
      </w:r>
      <w:r w:rsidR="00E41F9B">
        <w:rPr>
          <w:rFonts w:ascii="Times New Roman" w:hAnsi="Times New Roman"/>
          <w:sz w:val="24"/>
        </w:rPr>
        <w:t xml:space="preserve"> </w:t>
      </w:r>
      <w:r w:rsidR="00E41F9B" w:rsidRPr="00E41F9B">
        <w:rPr>
          <w:rFonts w:ascii="Times New Roman" w:hAnsi="Times New Roman"/>
          <w:sz w:val="24"/>
        </w:rPr>
        <w:t xml:space="preserve">муниципального округа </w:t>
      </w:r>
      <w:r w:rsidR="00E41F9B">
        <w:rPr>
          <w:rFonts w:ascii="Times New Roman" w:hAnsi="Times New Roman"/>
          <w:sz w:val="24"/>
        </w:rPr>
        <w:t>«</w:t>
      </w:r>
      <w:r w:rsidR="00E41F9B" w:rsidRPr="00E41F9B">
        <w:rPr>
          <w:rFonts w:ascii="Times New Roman" w:hAnsi="Times New Roman"/>
          <w:sz w:val="24"/>
        </w:rPr>
        <w:t>Княжпогостский»</w:t>
      </w:r>
      <w:r w:rsidR="00E41F9B">
        <w:rPr>
          <w:rFonts w:ascii="Times New Roman" w:hAnsi="Times New Roman"/>
          <w:sz w:val="24"/>
        </w:rPr>
        <w:t xml:space="preserve"> </w:t>
      </w:r>
      <w:r w:rsidR="00E41F9B" w:rsidRPr="00E41F9B">
        <w:rPr>
          <w:rFonts w:ascii="Times New Roman" w:hAnsi="Times New Roman"/>
          <w:sz w:val="24"/>
        </w:rPr>
        <w:t>«Развитие жилищного строительства и жилищно-коммунального хозяйства»</w:t>
      </w:r>
    </w:p>
    <w:p w14:paraId="0BD5B4A2" w14:textId="77777777" w:rsidR="00E41F9B" w:rsidRPr="00BA0A58" w:rsidRDefault="00E41F9B" w:rsidP="00E41F9B">
      <w:pPr>
        <w:spacing w:before="120" w:after="120"/>
        <w:ind w:right="4959"/>
        <w:jc w:val="both"/>
        <w:rPr>
          <w:rFonts w:ascii="Times New Roman" w:hAnsi="Times New Roman"/>
          <w:sz w:val="24"/>
        </w:rPr>
      </w:pPr>
    </w:p>
    <w:p w14:paraId="4F9592AC" w14:textId="42BB79F7" w:rsidR="00F754F1" w:rsidRDefault="00AA4A19" w:rsidP="00F754F1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 xml:space="preserve">В соответствии с решением Совета муниципального </w:t>
      </w:r>
      <w:r w:rsidR="00AF7988">
        <w:rPr>
          <w:rFonts w:ascii="Times New Roman" w:hAnsi="Times New Roman"/>
          <w:sz w:val="24"/>
        </w:rPr>
        <w:t>округа</w:t>
      </w:r>
      <w:r w:rsidRPr="00BA0A58">
        <w:rPr>
          <w:rFonts w:ascii="Times New Roman" w:hAnsi="Times New Roman"/>
          <w:sz w:val="24"/>
        </w:rPr>
        <w:t xml:space="preserve">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E41F9B" w:rsidRPr="00E41F9B">
        <w:rPr>
          <w:rFonts w:ascii="Times New Roman" w:hAnsi="Times New Roman"/>
          <w:sz w:val="24"/>
        </w:rPr>
        <w:t>19</w:t>
      </w:r>
      <w:r w:rsidR="00DC16AF" w:rsidRPr="00E41F9B">
        <w:rPr>
          <w:rFonts w:ascii="Times New Roman" w:hAnsi="Times New Roman"/>
          <w:sz w:val="24"/>
        </w:rPr>
        <w:t xml:space="preserve"> </w:t>
      </w:r>
      <w:r w:rsidR="00E41F9B">
        <w:rPr>
          <w:rFonts w:ascii="Times New Roman" w:hAnsi="Times New Roman"/>
          <w:color w:val="000000" w:themeColor="text1"/>
          <w:sz w:val="24"/>
        </w:rPr>
        <w:t>февраля</w:t>
      </w:r>
      <w:r w:rsidR="00B4167B" w:rsidRPr="00530BC4">
        <w:rPr>
          <w:rFonts w:ascii="Times New Roman" w:hAnsi="Times New Roman"/>
          <w:color w:val="000000" w:themeColor="text1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E41F9B">
        <w:rPr>
          <w:rFonts w:ascii="Times New Roman" w:hAnsi="Times New Roman"/>
          <w:sz w:val="24"/>
        </w:rPr>
        <w:t>6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E41F9B">
        <w:rPr>
          <w:rFonts w:ascii="Times New Roman" w:hAnsi="Times New Roman"/>
          <w:sz w:val="24"/>
        </w:rPr>
        <w:t>20</w:t>
      </w:r>
      <w:r w:rsidR="00F964F8">
        <w:rPr>
          <w:rFonts w:ascii="Times New Roman" w:hAnsi="Times New Roman"/>
          <w:sz w:val="24"/>
        </w:rPr>
        <w:t>9</w:t>
      </w:r>
      <w:r w:rsidR="00EE6888" w:rsidRPr="00541E9D">
        <w:rPr>
          <w:rFonts w:ascii="Times New Roman" w:hAnsi="Times New Roman"/>
          <w:sz w:val="24"/>
        </w:rPr>
        <w:t xml:space="preserve"> </w:t>
      </w:r>
      <w:r w:rsidR="009C0A2E">
        <w:rPr>
          <w:rFonts w:ascii="Times New Roman" w:hAnsi="Times New Roman"/>
          <w:sz w:val="24"/>
        </w:rPr>
        <w:t>«</w:t>
      </w:r>
      <w:r w:rsidR="009C0A2E" w:rsidRPr="009C0A2E">
        <w:rPr>
          <w:rFonts w:ascii="Times New Roman" w:hAnsi="Times New Roman"/>
          <w:sz w:val="24"/>
        </w:rPr>
        <w:t>О внесении изменений и дополнений в решение Совета муниципального округа «Княжпогостский» от 23.12.2025 № 198 «О бюджете муниципального округа «Княжпогостский» на 2026 год и плановый период 2027 и 2028 годов»</w:t>
      </w:r>
    </w:p>
    <w:p w14:paraId="7B50542C" w14:textId="7D44B30A" w:rsidR="00AA4A19" w:rsidRPr="00697E4B" w:rsidRDefault="00AA4A19" w:rsidP="00F754F1">
      <w:pPr>
        <w:spacing w:after="120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7D6A456B" w14:textId="467FE600" w:rsidR="00295BB7" w:rsidRDefault="00AA4A19" w:rsidP="00295BB7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="00295BB7" w:rsidRPr="00BA0A58">
        <w:rPr>
          <w:rFonts w:ascii="Times New Roman" w:hAnsi="Times New Roman"/>
          <w:sz w:val="24"/>
        </w:rPr>
        <w:t xml:space="preserve">Внести в приложение к постановлению администрации муниципального района «Княжпогостский» </w:t>
      </w:r>
      <w:r w:rsidR="002D5453" w:rsidRPr="002D5453">
        <w:rPr>
          <w:rFonts w:ascii="Times New Roman" w:hAnsi="Times New Roman"/>
          <w:sz w:val="24"/>
        </w:rPr>
        <w:t xml:space="preserve">от 29 декабря 2025 г. № 1107 «Об утверждении муниципальной программы муниципального округа «Княжпогостский» «Развитие жилищного строительства и жилищно-коммунального хозяйства» </w:t>
      </w:r>
      <w:r w:rsidR="00295BB7" w:rsidRPr="00BA0A58">
        <w:rPr>
          <w:rFonts w:ascii="Times New Roman" w:hAnsi="Times New Roman"/>
          <w:sz w:val="24"/>
        </w:rPr>
        <w:t>(далее - Приложение) следующ</w:t>
      </w:r>
      <w:r w:rsidR="002D5453">
        <w:rPr>
          <w:rFonts w:ascii="Times New Roman" w:hAnsi="Times New Roman"/>
          <w:sz w:val="24"/>
        </w:rPr>
        <w:t>е</w:t>
      </w:r>
      <w:r w:rsidR="00295BB7">
        <w:rPr>
          <w:rFonts w:ascii="Times New Roman" w:hAnsi="Times New Roman"/>
          <w:sz w:val="24"/>
        </w:rPr>
        <w:t xml:space="preserve">е </w:t>
      </w:r>
      <w:r w:rsidR="00295BB7" w:rsidRPr="00BA0A58">
        <w:rPr>
          <w:rFonts w:ascii="Times New Roman" w:hAnsi="Times New Roman"/>
          <w:sz w:val="24"/>
        </w:rPr>
        <w:t>изменени</w:t>
      </w:r>
      <w:r w:rsidR="002D5453">
        <w:rPr>
          <w:rFonts w:ascii="Times New Roman" w:hAnsi="Times New Roman"/>
          <w:sz w:val="24"/>
        </w:rPr>
        <w:t>е</w:t>
      </w:r>
      <w:r w:rsidR="00295BB7" w:rsidRPr="00BA0A58">
        <w:rPr>
          <w:rFonts w:ascii="Times New Roman" w:hAnsi="Times New Roman"/>
          <w:sz w:val="24"/>
        </w:rPr>
        <w:t>:</w:t>
      </w:r>
    </w:p>
    <w:p w14:paraId="24B9EF54" w14:textId="34C2D905" w:rsidR="005A58D4" w:rsidRDefault="002D5453" w:rsidP="008D2A2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 </w:t>
      </w:r>
      <w:r w:rsidR="00DC3231">
        <w:rPr>
          <w:rFonts w:ascii="Times New Roman" w:hAnsi="Times New Roman"/>
          <w:sz w:val="24"/>
        </w:rPr>
        <w:t>Таблицу 3 П</w:t>
      </w:r>
      <w:r w:rsidR="007E3D99" w:rsidRPr="00BA0A58">
        <w:rPr>
          <w:rFonts w:ascii="Times New Roman" w:hAnsi="Times New Roman"/>
          <w:sz w:val="24"/>
        </w:rPr>
        <w:t>риложени</w:t>
      </w:r>
      <w:r w:rsidR="00DC3231">
        <w:rPr>
          <w:rFonts w:ascii="Times New Roman" w:hAnsi="Times New Roman"/>
          <w:sz w:val="24"/>
        </w:rPr>
        <w:t>я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8D2A2F" w:rsidRPr="008D2A2F">
        <w:rPr>
          <w:rFonts w:ascii="Times New Roman" w:hAnsi="Times New Roman"/>
          <w:sz w:val="24"/>
        </w:rPr>
        <w:t>изложить в следующей редакции согласно приложению  1 к данному постановлению</w:t>
      </w:r>
      <w:r w:rsidR="008D2A2F">
        <w:rPr>
          <w:rFonts w:ascii="Times New Roman" w:hAnsi="Times New Roman"/>
          <w:sz w:val="24"/>
        </w:rPr>
        <w:t>.</w:t>
      </w:r>
    </w:p>
    <w:p w14:paraId="5AD6EDCD" w14:textId="77777777" w:rsidR="00AF2346" w:rsidRPr="00AF2346" w:rsidRDefault="00DF4E18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AF2346" w:rsidRPr="00AF2346">
        <w:rPr>
          <w:rFonts w:ascii="Times New Roman" w:hAnsi="Times New Roman"/>
          <w:sz w:val="24"/>
        </w:rPr>
        <w:t>Настоящее постановление вступает в силу со дня его принятия и подлежит размещению на официальном сайте муниципального округа «Княжпогостский».</w:t>
      </w:r>
    </w:p>
    <w:p w14:paraId="7117B939" w14:textId="026DA745" w:rsidR="00AF2346" w:rsidRDefault="00AF2346" w:rsidP="00AF2346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AF2346">
        <w:rPr>
          <w:rFonts w:ascii="Times New Roman" w:hAnsi="Times New Roman"/>
          <w:sz w:val="24"/>
        </w:rPr>
        <w:t xml:space="preserve">         3. Контроль за исполнением настоящего постановления возложить на заместителя руководителя администрации муниципального округа «Княжпогостский» А.И. Кузиванов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5374F534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331DC2">
        <w:rPr>
          <w:rFonts w:ascii="Times New Roman" w:hAnsi="Times New Roman"/>
          <w:sz w:val="24"/>
        </w:rPr>
        <w:t xml:space="preserve">муниципального округа </w:t>
      </w:r>
      <w:r w:rsidR="00EA645A">
        <w:rPr>
          <w:rFonts w:ascii="Times New Roman" w:hAnsi="Times New Roman"/>
          <w:sz w:val="24"/>
        </w:rPr>
        <w:t>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5AC48CE1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</w:t>
      </w:r>
      <w:r w:rsidR="00D25F85" w:rsidRPr="00D25F85">
        <w:rPr>
          <w:rFonts w:ascii="Times New Roman" w:hAnsi="Times New Roman"/>
          <w:sz w:val="24"/>
        </w:rPr>
        <w:t xml:space="preserve">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0" w:name="RANGE!A1:O50"/>
      <w:bookmarkEnd w:id="0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520849F9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6D697777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16BAC28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4AD88918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AF0A67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349A8C4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3C47CE34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C7B5182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CA3AE76" w14:textId="77777777" w:rsidR="00563125" w:rsidRDefault="00563125" w:rsidP="00704C26">
      <w:pPr>
        <w:rPr>
          <w:rFonts w:ascii="Times New Roman" w:hAnsi="Times New Roman"/>
          <w:sz w:val="24"/>
        </w:rPr>
      </w:pPr>
    </w:p>
    <w:p w14:paraId="54758D35" w14:textId="48458B9C" w:rsidR="00555AB0" w:rsidRPr="00D52E9A" w:rsidRDefault="00555AB0" w:rsidP="00D52E9A">
      <w:pPr>
        <w:rPr>
          <w:rFonts w:ascii="Times New Roman" w:hAnsi="Times New Roman"/>
          <w:sz w:val="24"/>
        </w:rPr>
        <w:sectPr w:rsidR="00555AB0" w:rsidRPr="00D52E9A" w:rsidSect="00D275AA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4202"/>
        <w:gridCol w:w="1496"/>
        <w:gridCol w:w="942"/>
        <w:gridCol w:w="1032"/>
        <w:gridCol w:w="926"/>
        <w:gridCol w:w="926"/>
        <w:gridCol w:w="1372"/>
        <w:gridCol w:w="3413"/>
      </w:tblGrid>
      <w:tr w:rsidR="00295BB7" w:rsidRPr="003E539D" w14:paraId="7773DD96" w14:textId="77777777" w:rsidTr="00295BB7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A8615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bookmarkStart w:id="1" w:name="RANGE!A1:I103"/>
            <w:r w:rsidRPr="003E539D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  <w:bookmarkEnd w:id="1"/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6957D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1CFA7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7FB15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81E0F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53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5FF98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0B09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3478A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C48DC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295BB7" w:rsidRPr="003E539D" w14:paraId="7DEFA951" w14:textId="77777777" w:rsidTr="00295BB7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B024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A173D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A67E8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12D16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53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B7DEF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B049A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C6C6C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85B54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4752A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О "Княжпогостский" </w:t>
            </w:r>
          </w:p>
        </w:tc>
      </w:tr>
      <w:tr w:rsidR="00295BB7" w:rsidRPr="003E539D" w14:paraId="757CAC26" w14:textId="77777777" w:rsidTr="00295BB7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F7931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934E1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5AC1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C6EBD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10D38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53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4FEE7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3AA6E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DEE83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40C68" w14:textId="3F0EA55A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272D32">
              <w:rPr>
                <w:rFonts w:ascii="Times New Roman" w:hAnsi="Times New Roman"/>
                <w:sz w:val="16"/>
                <w:szCs w:val="16"/>
              </w:rPr>
              <w:t>24.03.2</w:t>
            </w:r>
            <w:r w:rsidRPr="003E539D">
              <w:rPr>
                <w:rFonts w:ascii="Times New Roman" w:hAnsi="Times New Roman"/>
                <w:sz w:val="16"/>
                <w:szCs w:val="16"/>
              </w:rPr>
              <w:t xml:space="preserve">026 г. № </w:t>
            </w:r>
            <w:r w:rsidR="00272D32">
              <w:rPr>
                <w:rFonts w:ascii="Times New Roman" w:hAnsi="Times New Roman"/>
                <w:sz w:val="16"/>
                <w:szCs w:val="16"/>
              </w:rPr>
              <w:t>283</w:t>
            </w:r>
            <w:r w:rsidRPr="003E539D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</w:tr>
      <w:tr w:rsidR="00295BB7" w:rsidRPr="003E539D" w14:paraId="3A64C3FA" w14:textId="77777777" w:rsidTr="00295BB7">
        <w:trPr>
          <w:trHeight w:val="300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51AC0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015C9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09848" w14:textId="77777777" w:rsidR="003E539D" w:rsidRPr="003E539D" w:rsidRDefault="003E539D" w:rsidP="003E539D">
            <w:pPr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F014F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53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216FB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53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86883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E2E74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8C8D9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DE2DB" w14:textId="77777777" w:rsidR="003E539D" w:rsidRPr="003E539D" w:rsidRDefault="003E539D" w:rsidP="003E539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3E539D" w:rsidRPr="003E539D" w14:paraId="2A8FFC0A" w14:textId="77777777" w:rsidTr="003E539D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F0E2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урсное обеспечение</w:t>
            </w:r>
            <w:r w:rsidRPr="003E539D">
              <w:rPr>
                <w:rFonts w:ascii="Times New Roman" w:hAnsi="Times New Roman"/>
                <w:sz w:val="16"/>
                <w:szCs w:val="16"/>
              </w:rPr>
              <w:br/>
              <w:t>и прогнозная (справочная) оценка расходов федерального</w:t>
            </w:r>
            <w:r w:rsidRPr="003E539D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</w:t>
            </w:r>
            <w:r w:rsidRPr="003E539D">
              <w:rPr>
                <w:rFonts w:ascii="Times New Roman" w:hAnsi="Times New Roman"/>
                <w:sz w:val="16"/>
                <w:szCs w:val="16"/>
              </w:rPr>
              <w:br/>
              <w:t>муниципального округа «Княжпогостский»   и внебюджетных источников на реализацию</w:t>
            </w:r>
            <w:r w:rsidRPr="003E539D">
              <w:rPr>
                <w:rFonts w:ascii="Times New Roman" w:hAnsi="Times New Roman"/>
                <w:sz w:val="16"/>
                <w:szCs w:val="16"/>
              </w:rPr>
              <w:br/>
              <w:t>целей муниципальной программы</w:t>
            </w:r>
            <w:r w:rsidRPr="003E539D">
              <w:rPr>
                <w:rFonts w:ascii="Times New Roman" w:hAnsi="Times New Roman"/>
                <w:sz w:val="16"/>
                <w:szCs w:val="16"/>
              </w:rPr>
              <w:br/>
              <w:t xml:space="preserve">   "Развитие жилищного строительства и жилищно-коммунального хозяйства"</w:t>
            </w:r>
          </w:p>
        </w:tc>
      </w:tr>
      <w:tr w:rsidR="003E539D" w:rsidRPr="003E539D" w14:paraId="7380EC45" w14:textId="77777777" w:rsidTr="00295BB7">
        <w:trPr>
          <w:trHeight w:val="375"/>
        </w:trPr>
        <w:tc>
          <w:tcPr>
            <w:tcW w:w="5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D2B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84F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AA53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 тыс.руб.), годы</w:t>
            </w:r>
          </w:p>
        </w:tc>
      </w:tr>
      <w:tr w:rsidR="00295BB7" w:rsidRPr="003E539D" w14:paraId="5390AD6D" w14:textId="77777777" w:rsidTr="00295BB7">
        <w:trPr>
          <w:trHeight w:val="675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033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EB7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FA5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E27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2026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144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2027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614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2028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9BD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2029г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3FA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2030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AF0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295BB7" w:rsidRPr="003E539D" w14:paraId="5D9622ED" w14:textId="77777777" w:rsidTr="00295BB7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164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4A6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62A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BB2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4F4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AEA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6EF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122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C23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95BB7" w:rsidRPr="003E539D" w14:paraId="40F12F15" w14:textId="77777777" w:rsidTr="00295BB7">
        <w:trPr>
          <w:trHeight w:val="42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6B65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EE69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"Развитие жилищного строительства и жилищно-коммунального хозяйства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F0789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4FBF0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7 356,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605EE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0 017,0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25012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0 017,0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A3B8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BA049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E827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7 390,442</w:t>
            </w:r>
          </w:p>
        </w:tc>
      </w:tr>
      <w:tr w:rsidR="00295BB7" w:rsidRPr="003E539D" w14:paraId="36C07B19" w14:textId="77777777" w:rsidTr="00295BB7">
        <w:trPr>
          <w:trHeight w:val="36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168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9048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FFB3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442F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9F87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EDB4F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432E8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5C0A7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A5DE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295BB7" w:rsidRPr="003E539D" w14:paraId="55492D7C" w14:textId="77777777" w:rsidTr="00295BB7">
        <w:trPr>
          <w:trHeight w:val="78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47B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E5ACB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E038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9129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6 526,8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8B744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6 591,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F811C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6 600,0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CE8DD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23E0F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B6E7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9 717,996</w:t>
            </w:r>
          </w:p>
        </w:tc>
      </w:tr>
      <w:tr w:rsidR="00295BB7" w:rsidRPr="003E539D" w14:paraId="7CB52D1B" w14:textId="77777777" w:rsidTr="00295BB7">
        <w:trPr>
          <w:trHeight w:val="72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2C3B0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2861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BEB6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1AF6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9 351,4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38B2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54,4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DB3E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54,4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8A836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DEBC0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E08E0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3 260,307</w:t>
            </w:r>
          </w:p>
        </w:tc>
      </w:tr>
      <w:tr w:rsidR="00295BB7" w:rsidRPr="003E539D" w14:paraId="396128F4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562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6CF7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910CB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2EE6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A0B85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CDA4A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31439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C1F2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42EBE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295BB7" w:rsidRPr="003E539D" w14:paraId="1EA40499" w14:textId="77777777" w:rsidTr="00295BB7">
        <w:trPr>
          <w:trHeight w:val="39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CF44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 xml:space="preserve">Подпрограмма 1.                                 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43E4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>"Создание условий для обеспечения доступным и комфортным жильем населения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5241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791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231,3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E213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D510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141,0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BA5F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B800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A567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8 513,492</w:t>
            </w:r>
          </w:p>
        </w:tc>
      </w:tr>
      <w:tr w:rsidR="00295BB7" w:rsidRPr="003E539D" w14:paraId="3D95A918" w14:textId="77777777" w:rsidTr="00295BB7">
        <w:trPr>
          <w:trHeight w:val="54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349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BDBA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74C9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3424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1B74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17F8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547B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DE94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CA93D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295BB7" w:rsidRPr="003E539D" w14:paraId="1F4DF189" w14:textId="77777777" w:rsidTr="00295BB7">
        <w:trPr>
          <w:trHeight w:val="42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4D46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5A00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9FFB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500E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F7DF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653,0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F8E5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662,0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3BEB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9E5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049D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3 903,993</w:t>
            </w:r>
          </w:p>
        </w:tc>
      </w:tr>
      <w:tr w:rsidR="00295BB7" w:rsidRPr="003E539D" w14:paraId="18ED4299" w14:textId="77777777" w:rsidTr="00295BB7">
        <w:trPr>
          <w:trHeight w:val="69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D73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D0B1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B037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1056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64,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864E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4E09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6,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9E54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E243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8F639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97,360</w:t>
            </w:r>
          </w:p>
        </w:tc>
      </w:tr>
      <w:tr w:rsidR="00295BB7" w:rsidRPr="003E539D" w14:paraId="544B0471" w14:textId="77777777" w:rsidTr="00295BB7">
        <w:trPr>
          <w:trHeight w:val="69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A2D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52A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4634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18FF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D6D5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7B42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76CC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4C6A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554BD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295BB7" w:rsidRPr="003E539D" w14:paraId="21A4492F" w14:textId="77777777" w:rsidTr="00295BB7">
        <w:trPr>
          <w:trHeight w:val="42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49A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1.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728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ереданного государственного полномочия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014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CE9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A57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9C1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066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250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144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B63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8 200,592</w:t>
            </w:r>
          </w:p>
        </w:tc>
      </w:tr>
      <w:tr w:rsidR="00295BB7" w:rsidRPr="003E539D" w14:paraId="65796D8A" w14:textId="77777777" w:rsidTr="00295BB7">
        <w:trPr>
          <w:trHeight w:val="31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4FB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F4F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B1D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763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77,9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799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71,5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616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 462,6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CA0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A88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A35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412,139</w:t>
            </w:r>
          </w:p>
        </w:tc>
      </w:tr>
      <w:tr w:rsidR="00295BB7" w:rsidRPr="003E539D" w14:paraId="08A94741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29A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3321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40D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7FB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588,8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D39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595,3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491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 604,2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513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99B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39E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3 788,453</w:t>
            </w:r>
          </w:p>
        </w:tc>
      </w:tr>
      <w:tr w:rsidR="00295BB7" w:rsidRPr="003E539D" w14:paraId="1B07245C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4C4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DF419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0E5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0BD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562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EE1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B7D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1BC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BB2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59E89615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98B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08BC7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243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14E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76C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905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A14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707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7F1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678DFC7" w14:textId="77777777" w:rsidTr="00295BB7">
        <w:trPr>
          <w:trHeight w:val="42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7FD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322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E49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756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F17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9A1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CDE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1DC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BD6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295BB7" w:rsidRPr="003E539D" w14:paraId="2DD15353" w14:textId="77777777" w:rsidTr="00295BB7">
        <w:trPr>
          <w:trHeight w:val="42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C5A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B618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A9A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844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318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BA5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B10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5B0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CA0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32A7C3EE" w14:textId="77777777" w:rsidTr="00295BB7">
        <w:trPr>
          <w:trHeight w:val="42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6566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1FD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F31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AA89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181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505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FA3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088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79E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5A6AD96A" w14:textId="77777777" w:rsidTr="00295BB7">
        <w:trPr>
          <w:trHeight w:val="42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4FE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A7E4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35F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8D4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F37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4D8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6B7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812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8A5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5,000</w:t>
            </w:r>
          </w:p>
        </w:tc>
      </w:tr>
      <w:tr w:rsidR="00295BB7" w:rsidRPr="003E539D" w14:paraId="3DDA11EB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AA3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2A1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B47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9DA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2CD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1DC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796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D55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F0B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19284889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26C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B7C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CB9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730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EA2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B78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C26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31B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8E0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</w:tr>
      <w:tr w:rsidR="00295BB7" w:rsidRPr="003E539D" w14:paraId="382F60A1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66D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335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D71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6D8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0FD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A5E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D0A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98C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BD8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29E3DBE0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BFE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E7D7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F96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87A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600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82C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A3E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907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149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35386111" w14:textId="77777777" w:rsidTr="00295BB7">
        <w:trPr>
          <w:trHeight w:val="61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6D833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DC5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D2B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DA9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C51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567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415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6BB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510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49,500</w:t>
            </w:r>
          </w:p>
        </w:tc>
      </w:tr>
      <w:tr w:rsidR="00295BB7" w:rsidRPr="003E539D" w14:paraId="6AFB9E7A" w14:textId="77777777" w:rsidTr="00295BB7">
        <w:trPr>
          <w:trHeight w:val="43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8A83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AC69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93CC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188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A70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2D1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618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959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A7D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56410494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9C5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9BC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FEA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232F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456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6CC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3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8DC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B41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75D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06,000</w:t>
            </w:r>
          </w:p>
        </w:tc>
      </w:tr>
      <w:tr w:rsidR="00295BB7" w:rsidRPr="003E539D" w14:paraId="489BAE6D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954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AE9F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E91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E332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24C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DC6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27F5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D6C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2D8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2CAE590B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5F9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157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9E5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46F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905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BAF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2,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642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5FA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EB9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04,940</w:t>
            </w:r>
          </w:p>
        </w:tc>
      </w:tr>
      <w:tr w:rsidR="00295BB7" w:rsidRPr="003E539D" w14:paraId="4E171930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D16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AD5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9FE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2A7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789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E12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FDD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3AE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5930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,060</w:t>
            </w:r>
          </w:p>
        </w:tc>
      </w:tr>
      <w:tr w:rsidR="00295BB7" w:rsidRPr="003E539D" w14:paraId="10FEBEE4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1A8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BF6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760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355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724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DAF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134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B92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DAA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086CF40B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E73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1.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70F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ов межевания территорий для выполнения комплексных кадастровых рабо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85D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D90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E3C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CAB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1,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B9A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259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CC0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2,400</w:t>
            </w:r>
          </w:p>
        </w:tc>
      </w:tr>
      <w:tr w:rsidR="00295BB7" w:rsidRPr="003E539D" w14:paraId="3A89BCBE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0DE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0604F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7BF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535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2B4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B68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7AE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3D7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DB5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2E0FEABA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AAD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4145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9FE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1E5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872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24A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,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348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7C3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C51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0,600</w:t>
            </w:r>
          </w:p>
        </w:tc>
      </w:tr>
      <w:tr w:rsidR="00295BB7" w:rsidRPr="003E539D" w14:paraId="52236278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BB5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B9CF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CD6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9C7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B70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4E4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5,9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E55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471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53A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1,800</w:t>
            </w:r>
          </w:p>
        </w:tc>
      </w:tr>
      <w:tr w:rsidR="00295BB7" w:rsidRPr="003E539D" w14:paraId="39ADA717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7AF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B7314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B13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5FF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B802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E25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B1D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98A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BE1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0EC52376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FE74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 xml:space="preserve">Подпрограмма 2.                          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9A64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Жилищно-коммунальное хозяйство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BDC5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FB4A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44 901,4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2C22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F880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1FB9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D862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160A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92 653,485</w:t>
            </w:r>
          </w:p>
        </w:tc>
      </w:tr>
      <w:tr w:rsidR="00295BB7" w:rsidRPr="003E539D" w14:paraId="75839805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1BF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B21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4E52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7716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6D97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1315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F06F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BE1B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F001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5436A728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E8F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E3A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D958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DD6B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3550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1642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CF78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FCB9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1E40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5 814,003</w:t>
            </w:r>
          </w:p>
        </w:tc>
      </w:tr>
      <w:tr w:rsidR="00295BB7" w:rsidRPr="003E539D" w14:paraId="0DDC1D2E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7A9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5450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A704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15CB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2 963,4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F5A1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FC40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0FA3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B10F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77253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6 839,482</w:t>
            </w:r>
          </w:p>
        </w:tc>
      </w:tr>
      <w:tr w:rsidR="00295BB7" w:rsidRPr="003E539D" w14:paraId="1E3DF39C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31F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E32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3B31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98EF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E298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C797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D688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0051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1365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4A2272CF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590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161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96C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0EDA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746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EDC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CAA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77C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E4D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</w:tr>
      <w:tr w:rsidR="00295BB7" w:rsidRPr="003E539D" w14:paraId="5894F4A4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537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D6454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C68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04F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E62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3F4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B9FB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258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E99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0B373C2C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11C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66E6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4A5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BBB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C8E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1F79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6C7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0C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7DC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0FA5FFB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27A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BF9B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6EE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8CB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A7B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C90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542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6B7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F9F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50,198</w:t>
            </w:r>
          </w:p>
        </w:tc>
      </w:tr>
      <w:tr w:rsidR="00295BB7" w:rsidRPr="003E539D" w14:paraId="1797103E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111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721F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EAE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676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98D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08F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6AB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A6C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FD6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0E7BB51F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DA5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F25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8AD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F30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4 779,5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F4C9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CA9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3 876,0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FFB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87B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6F1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72 531,506</w:t>
            </w:r>
          </w:p>
        </w:tc>
      </w:tr>
      <w:tr w:rsidR="00295BB7" w:rsidRPr="003E539D" w14:paraId="21CEB1A3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26E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229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180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87F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6DF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948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36E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7F6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68B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1025D1D6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717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AA8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086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523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23C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4EE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EA2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F23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7D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5 814,003</w:t>
            </w:r>
          </w:p>
        </w:tc>
      </w:tr>
      <w:tr w:rsidR="00295BB7" w:rsidRPr="003E539D" w14:paraId="6B7E078F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B093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A2D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B94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923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2 841,5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D4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52E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938,0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86C5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37B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5A1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6 717,503</w:t>
            </w:r>
          </w:p>
        </w:tc>
      </w:tr>
      <w:tr w:rsidR="00295BB7" w:rsidRPr="003E539D" w14:paraId="73B95EE8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4E5A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BC08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4BC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868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FCC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25C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27C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C6C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A77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D305E7F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E7C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ED7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одержание объектов муниципальной собственности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300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D2C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554,3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689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735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046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C7A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CECA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554,390</w:t>
            </w:r>
          </w:p>
        </w:tc>
      </w:tr>
      <w:tr w:rsidR="00295BB7" w:rsidRPr="003E539D" w14:paraId="2094B588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2113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C851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B35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5B1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46B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7C0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BC09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8075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88E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7F1E2600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D63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904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FCE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39D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837A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FAD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8BF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2AA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8EC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0EF55813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CE6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125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D51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A70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554,3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B9B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627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A9B7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FAF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35B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554,390</w:t>
            </w:r>
          </w:p>
        </w:tc>
      </w:tr>
      <w:tr w:rsidR="00295BB7" w:rsidRPr="003E539D" w14:paraId="7F9B819C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07E2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B9A5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C52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788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FF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1D8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7243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8AE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7EC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3C7A5311" w14:textId="77777777" w:rsidTr="00295BB7">
        <w:trPr>
          <w:trHeight w:val="45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332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7E8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5B6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A3F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A4C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5DC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BD0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C8C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513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295BB7" w:rsidRPr="003E539D" w14:paraId="0CDE81CD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193D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1385B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DD1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9F2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999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F1A1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C59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C2F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5AE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B48D75D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513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95B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BAA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F6A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2CA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B1A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28F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73E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6B2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353497E8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AF1F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148D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AEE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6E0B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653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7A0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FA0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1EC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A27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11 035,783</w:t>
            </w:r>
          </w:p>
        </w:tc>
      </w:tr>
      <w:tr w:rsidR="00295BB7" w:rsidRPr="003E539D" w14:paraId="438E3CE9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6FA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3C3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6AF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57A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A98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EC7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78C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91A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FE6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5E713990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96C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2BD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я выполнения отдельных услуг по ритуальному обслуживанию населения, содержание и обустройство мест захорон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490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3F0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428,0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D2E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BBF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F17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C8D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7D3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428,072</w:t>
            </w:r>
          </w:p>
        </w:tc>
      </w:tr>
      <w:tr w:rsidR="00295BB7" w:rsidRPr="003E539D" w14:paraId="5809A97F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24F3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5DB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DEE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2E83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E36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69F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0AA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B8A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A3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C040C26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55E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BCC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296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46D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41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24B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DF4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E1E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B0A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DA16699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F60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5DDB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896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1A9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428,0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F03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544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3F9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847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1E4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2 428,072</w:t>
            </w:r>
          </w:p>
        </w:tc>
      </w:tr>
      <w:tr w:rsidR="00295BB7" w:rsidRPr="003E539D" w14:paraId="7B92B547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E441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8861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A0E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38B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E32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70F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411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F35D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908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5C3626EB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590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2.6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711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предоставления услуг по помывке населения в муниципальных баня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CD7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CB60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110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BF6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3F5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D3C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7E1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</w:tr>
      <w:tr w:rsidR="00295BB7" w:rsidRPr="003E539D" w14:paraId="2F5F8036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EFE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EF7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E9E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A4D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DF1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8A2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6F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C8A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E24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04352246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621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21B0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373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6813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F57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A6B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246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60A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929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7EA2D9C2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825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06B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BD7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7B0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260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227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874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293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8B6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 703,536</w:t>
            </w:r>
          </w:p>
        </w:tc>
      </w:tr>
      <w:tr w:rsidR="00295BB7" w:rsidRPr="003E539D" w14:paraId="679402E1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D94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4E8C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5F5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F4F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3F1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E26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2D7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EFB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5C6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4432DB9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70A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2.7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1E6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схем теплоснабжения, водоснабжения и водоотвед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E7F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69D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09A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237D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447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4BA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7D7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</w:tr>
      <w:tr w:rsidR="00295BB7" w:rsidRPr="003E539D" w14:paraId="537F428A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F6D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4768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4E8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636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E4C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59A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129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0A3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A8C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721D5D78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921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035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5CD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A90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7A5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556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6AC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E8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988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2E83B19F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B54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928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0DC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797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51C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37E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B3A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C46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13AA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350,000</w:t>
            </w:r>
          </w:p>
        </w:tc>
      </w:tr>
      <w:tr w:rsidR="00295BB7" w:rsidRPr="003E539D" w14:paraId="7F7010D6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E6E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B9A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388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0B4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9A6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512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38A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9B4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3A7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32D17E3E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D16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 xml:space="preserve">Подпрограмма 3.                                   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78F5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"Градостроительная деятельность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1F3C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24C4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5D72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AC67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C5C8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79C9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E063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295BB7" w:rsidRPr="003E539D" w14:paraId="3A781198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D995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E06D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D916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F4A0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69CF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0AE0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258B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2CB4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C8E3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0940899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D09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A2B8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179F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FA0D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B0C5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6209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DA57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180D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7FA2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0EB1B48B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C76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6A85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361A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7499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F2FF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F4E0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21B3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B0CA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176A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295BB7" w:rsidRPr="003E539D" w14:paraId="0F00FF65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043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D739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8ACF4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FE13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0976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D5E1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FE5E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2F22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0C77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2956A1A8" w14:textId="77777777" w:rsidTr="00295BB7">
        <w:trPr>
          <w:trHeight w:val="45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6D0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3.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8D3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Территориальное планирование и градостроительное зонирование территор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6C5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9709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3E0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5EF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346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F56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D53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295BB7" w:rsidRPr="003E539D" w14:paraId="518ADC88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B7A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E22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665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AFF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4B3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296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965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180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22D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18F417A0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C1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4528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C33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950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611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A24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4FB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BB0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222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4C991246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17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9711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508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0D8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9EC20" w14:textId="77777777" w:rsidR="003E539D" w:rsidRPr="003E539D" w:rsidRDefault="003E539D" w:rsidP="003E53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53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4E6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C4C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DE1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876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500</w:t>
            </w:r>
          </w:p>
        </w:tc>
      </w:tr>
      <w:tr w:rsidR="00295BB7" w:rsidRPr="003E539D" w14:paraId="5593C14E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F1AE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696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F31C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265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445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A69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67F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2D4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89C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67CAA032" w14:textId="77777777" w:rsidTr="00295BB7">
        <w:trPr>
          <w:trHeight w:val="42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BACB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 xml:space="preserve">Подпрограмма 4                                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DF17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«Переселение граждан из аварийного жилищного фонд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4A41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8D67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222,9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926B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01CD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E56F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A2D4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89CF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222,965</w:t>
            </w:r>
          </w:p>
        </w:tc>
      </w:tr>
      <w:tr w:rsidR="00295BB7" w:rsidRPr="003E539D" w14:paraId="70B7CDE1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90A7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457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898B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66E7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936A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299E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8239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93EE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FEE5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31207C24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331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BB7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7E5E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C8E30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7A02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7D46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BC644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F26F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5EC2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327EFFD5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35D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2F62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8A31D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6413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222,9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09ED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B73D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85DC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3084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1ED08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6 222,965</w:t>
            </w:r>
          </w:p>
        </w:tc>
      </w:tr>
      <w:tr w:rsidR="00295BB7" w:rsidRPr="003E539D" w14:paraId="1714F9DA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637F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E62A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CA9B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847E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BEC2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019B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86BF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373F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5C21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E539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95BB7" w:rsidRPr="003E539D" w14:paraId="42229E90" w14:textId="77777777" w:rsidTr="00295BB7">
        <w:trPr>
          <w:trHeight w:val="300"/>
        </w:trPr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EAD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773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E539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исполнению вступивших в силу решений суда, касающихся жилищного обеспечен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8B22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сего: в том числ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8C9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6 222,9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4723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FD5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63C5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57C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632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6 222,965</w:t>
            </w:r>
          </w:p>
        </w:tc>
      </w:tr>
      <w:tr w:rsidR="00295BB7" w:rsidRPr="003E539D" w14:paraId="1BEC7906" w14:textId="77777777" w:rsidTr="00295BB7">
        <w:trPr>
          <w:trHeight w:val="30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CF4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D63E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079B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7B2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848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0431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A61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957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29FB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5BB7" w:rsidRPr="003E539D" w14:paraId="23D5E1A1" w14:textId="77777777" w:rsidTr="00295BB7">
        <w:trPr>
          <w:trHeight w:val="67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91F3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0F03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C9F9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00DCE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621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E66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7D72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71C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BB2F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95BB7" w:rsidRPr="003E539D" w14:paraId="14695DD5" w14:textId="77777777" w:rsidTr="00295BB7">
        <w:trPr>
          <w:trHeight w:val="450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203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397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8448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бюджет МО "Княжпогостский"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6B4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6 222,9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D08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365C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6287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BFA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C8CD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6 222,965</w:t>
            </w:r>
          </w:p>
        </w:tc>
      </w:tr>
      <w:tr w:rsidR="00295BB7" w:rsidRPr="003E539D" w14:paraId="02BBD26F" w14:textId="77777777" w:rsidTr="00295BB7">
        <w:trPr>
          <w:trHeight w:val="585"/>
        </w:trPr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6370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75DC" w14:textId="77777777" w:rsidR="003E539D" w:rsidRPr="003E539D" w:rsidRDefault="003E539D" w:rsidP="003E539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5F46" w14:textId="77777777" w:rsidR="003E539D" w:rsidRPr="003E539D" w:rsidRDefault="003E539D" w:rsidP="003E539D">
            <w:pPr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1DEEA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92B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68346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D384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6CE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E729" w14:textId="77777777" w:rsidR="003E539D" w:rsidRPr="003E539D" w:rsidRDefault="003E539D" w:rsidP="003E53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39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67BC8445" w14:textId="088C3C43" w:rsidR="0029472E" w:rsidRDefault="0029472E" w:rsidP="00CF3331">
      <w:pPr>
        <w:rPr>
          <w:rFonts w:ascii="Times New Roman" w:hAnsi="Times New Roman"/>
          <w:sz w:val="24"/>
        </w:rPr>
      </w:pPr>
    </w:p>
    <w:sectPr w:rsidR="0029472E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1537" w14:textId="77777777" w:rsidR="00BD5A23" w:rsidRDefault="00BD5A23">
      <w:r>
        <w:separator/>
      </w:r>
    </w:p>
  </w:endnote>
  <w:endnote w:type="continuationSeparator" w:id="0">
    <w:p w14:paraId="1BE5DA4B" w14:textId="77777777" w:rsidR="00BD5A23" w:rsidRDefault="00BD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894C" w14:textId="77777777" w:rsidR="00BD5A23" w:rsidRDefault="00BD5A23">
      <w:r>
        <w:separator/>
      </w:r>
    </w:p>
  </w:footnote>
  <w:footnote w:type="continuationSeparator" w:id="0">
    <w:p w14:paraId="6685E141" w14:textId="77777777" w:rsidR="00BD5A23" w:rsidRDefault="00BD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270162462">
    <w:abstractNumId w:val="18"/>
  </w:num>
  <w:num w:numId="2" w16cid:durableId="78840435">
    <w:abstractNumId w:val="21"/>
  </w:num>
  <w:num w:numId="3" w16cid:durableId="2032298681">
    <w:abstractNumId w:val="6"/>
  </w:num>
  <w:num w:numId="4" w16cid:durableId="21981747">
    <w:abstractNumId w:val="14"/>
  </w:num>
  <w:num w:numId="5" w16cid:durableId="1802575527">
    <w:abstractNumId w:val="23"/>
  </w:num>
  <w:num w:numId="6" w16cid:durableId="180554479">
    <w:abstractNumId w:val="5"/>
  </w:num>
  <w:num w:numId="7" w16cid:durableId="9338240">
    <w:abstractNumId w:val="12"/>
  </w:num>
  <w:num w:numId="8" w16cid:durableId="2049911902">
    <w:abstractNumId w:val="4"/>
  </w:num>
  <w:num w:numId="9" w16cid:durableId="1827429956">
    <w:abstractNumId w:val="16"/>
  </w:num>
  <w:num w:numId="10" w16cid:durableId="509873222">
    <w:abstractNumId w:val="3"/>
  </w:num>
  <w:num w:numId="11" w16cid:durableId="1638996847">
    <w:abstractNumId w:val="2"/>
  </w:num>
  <w:num w:numId="12" w16cid:durableId="1206675352">
    <w:abstractNumId w:val="7"/>
  </w:num>
  <w:num w:numId="13" w16cid:durableId="728112510">
    <w:abstractNumId w:val="17"/>
  </w:num>
  <w:num w:numId="14" w16cid:durableId="1594892636">
    <w:abstractNumId w:val="22"/>
  </w:num>
  <w:num w:numId="15" w16cid:durableId="1737509473">
    <w:abstractNumId w:val="20"/>
  </w:num>
  <w:num w:numId="16" w16cid:durableId="910651214">
    <w:abstractNumId w:val="9"/>
  </w:num>
  <w:num w:numId="17" w16cid:durableId="897977121">
    <w:abstractNumId w:val="13"/>
  </w:num>
  <w:num w:numId="18" w16cid:durableId="256402892">
    <w:abstractNumId w:val="11"/>
  </w:num>
  <w:num w:numId="19" w16cid:durableId="7117367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601369">
    <w:abstractNumId w:val="15"/>
  </w:num>
  <w:num w:numId="21" w16cid:durableId="1361935074">
    <w:abstractNumId w:val="19"/>
  </w:num>
  <w:num w:numId="22" w16cid:durableId="613754610">
    <w:abstractNumId w:val="10"/>
  </w:num>
  <w:num w:numId="23" w16cid:durableId="75253969">
    <w:abstractNumId w:val="8"/>
  </w:num>
  <w:num w:numId="24" w16cid:durableId="817287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0EE5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4AEC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1BAC"/>
    <w:rsid w:val="000D5911"/>
    <w:rsid w:val="000E0616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0489"/>
    <w:rsid w:val="00144BA8"/>
    <w:rsid w:val="00145253"/>
    <w:rsid w:val="00151320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3C9E"/>
    <w:rsid w:val="00175A56"/>
    <w:rsid w:val="00180E7C"/>
    <w:rsid w:val="00182B62"/>
    <w:rsid w:val="00184142"/>
    <w:rsid w:val="00185833"/>
    <w:rsid w:val="00185D73"/>
    <w:rsid w:val="001910F1"/>
    <w:rsid w:val="00193F62"/>
    <w:rsid w:val="001971FE"/>
    <w:rsid w:val="00197AF1"/>
    <w:rsid w:val="001A06D9"/>
    <w:rsid w:val="001A10E8"/>
    <w:rsid w:val="001A11CF"/>
    <w:rsid w:val="001A2579"/>
    <w:rsid w:val="001A2A82"/>
    <w:rsid w:val="001A41F5"/>
    <w:rsid w:val="001A4B46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61BA"/>
    <w:rsid w:val="001D78FF"/>
    <w:rsid w:val="001E2787"/>
    <w:rsid w:val="001E70D6"/>
    <w:rsid w:val="001F2FFA"/>
    <w:rsid w:val="001F5191"/>
    <w:rsid w:val="002011C5"/>
    <w:rsid w:val="00201A0B"/>
    <w:rsid w:val="0020299A"/>
    <w:rsid w:val="002060EB"/>
    <w:rsid w:val="0020612A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2D32"/>
    <w:rsid w:val="00273FD7"/>
    <w:rsid w:val="00275391"/>
    <w:rsid w:val="00275DCB"/>
    <w:rsid w:val="0027782F"/>
    <w:rsid w:val="0028305E"/>
    <w:rsid w:val="00283083"/>
    <w:rsid w:val="00284C39"/>
    <w:rsid w:val="0029472E"/>
    <w:rsid w:val="00294931"/>
    <w:rsid w:val="002952F7"/>
    <w:rsid w:val="00295BB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C0F08"/>
    <w:rsid w:val="002C694F"/>
    <w:rsid w:val="002D5453"/>
    <w:rsid w:val="002D6937"/>
    <w:rsid w:val="002D6F53"/>
    <w:rsid w:val="002D723B"/>
    <w:rsid w:val="002E2A42"/>
    <w:rsid w:val="002E4109"/>
    <w:rsid w:val="002E7929"/>
    <w:rsid w:val="002F0648"/>
    <w:rsid w:val="002F0F86"/>
    <w:rsid w:val="002F4A42"/>
    <w:rsid w:val="002F5180"/>
    <w:rsid w:val="002F6D3F"/>
    <w:rsid w:val="0030141D"/>
    <w:rsid w:val="00306697"/>
    <w:rsid w:val="003100D4"/>
    <w:rsid w:val="00311339"/>
    <w:rsid w:val="0031215A"/>
    <w:rsid w:val="003141C7"/>
    <w:rsid w:val="00316B46"/>
    <w:rsid w:val="00320010"/>
    <w:rsid w:val="003276AD"/>
    <w:rsid w:val="00331DC2"/>
    <w:rsid w:val="00331F8A"/>
    <w:rsid w:val="00332189"/>
    <w:rsid w:val="0033561A"/>
    <w:rsid w:val="00336452"/>
    <w:rsid w:val="0034130F"/>
    <w:rsid w:val="00341CE3"/>
    <w:rsid w:val="0034363A"/>
    <w:rsid w:val="00343C1E"/>
    <w:rsid w:val="003528A0"/>
    <w:rsid w:val="00354168"/>
    <w:rsid w:val="00354DA2"/>
    <w:rsid w:val="00356387"/>
    <w:rsid w:val="003570DD"/>
    <w:rsid w:val="0036132C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2983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51DC"/>
    <w:rsid w:val="003B68FD"/>
    <w:rsid w:val="003B6E94"/>
    <w:rsid w:val="003B75CD"/>
    <w:rsid w:val="003C20B9"/>
    <w:rsid w:val="003C48D5"/>
    <w:rsid w:val="003C75E2"/>
    <w:rsid w:val="003C7AA6"/>
    <w:rsid w:val="003D30C9"/>
    <w:rsid w:val="003D40F3"/>
    <w:rsid w:val="003D517C"/>
    <w:rsid w:val="003D5B80"/>
    <w:rsid w:val="003D7C2C"/>
    <w:rsid w:val="003E539D"/>
    <w:rsid w:val="003F1BC7"/>
    <w:rsid w:val="003F1F4D"/>
    <w:rsid w:val="003F3379"/>
    <w:rsid w:val="00400AA6"/>
    <w:rsid w:val="00405255"/>
    <w:rsid w:val="00405CF5"/>
    <w:rsid w:val="00407414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57D"/>
    <w:rsid w:val="00452C20"/>
    <w:rsid w:val="00453234"/>
    <w:rsid w:val="004539F4"/>
    <w:rsid w:val="00456A4C"/>
    <w:rsid w:val="00457B32"/>
    <w:rsid w:val="0046027F"/>
    <w:rsid w:val="00460435"/>
    <w:rsid w:val="004608B2"/>
    <w:rsid w:val="00460CE0"/>
    <w:rsid w:val="004619E3"/>
    <w:rsid w:val="004643B7"/>
    <w:rsid w:val="00467595"/>
    <w:rsid w:val="00471A4E"/>
    <w:rsid w:val="00474FB2"/>
    <w:rsid w:val="0048045A"/>
    <w:rsid w:val="00481D0E"/>
    <w:rsid w:val="004827FE"/>
    <w:rsid w:val="0048383F"/>
    <w:rsid w:val="0048534E"/>
    <w:rsid w:val="00486E48"/>
    <w:rsid w:val="004900FA"/>
    <w:rsid w:val="00490112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BE0"/>
    <w:rsid w:val="004D0D93"/>
    <w:rsid w:val="004D43CA"/>
    <w:rsid w:val="004D59ED"/>
    <w:rsid w:val="004E02B4"/>
    <w:rsid w:val="004E4F27"/>
    <w:rsid w:val="004E7EF7"/>
    <w:rsid w:val="004F2165"/>
    <w:rsid w:val="004F4D23"/>
    <w:rsid w:val="004F5ABB"/>
    <w:rsid w:val="00502DE3"/>
    <w:rsid w:val="00510C4B"/>
    <w:rsid w:val="00511A4C"/>
    <w:rsid w:val="00512150"/>
    <w:rsid w:val="00512426"/>
    <w:rsid w:val="00513563"/>
    <w:rsid w:val="00513733"/>
    <w:rsid w:val="0051536B"/>
    <w:rsid w:val="005164E2"/>
    <w:rsid w:val="005178E2"/>
    <w:rsid w:val="0052011F"/>
    <w:rsid w:val="005230F5"/>
    <w:rsid w:val="00523397"/>
    <w:rsid w:val="005255B1"/>
    <w:rsid w:val="00530BC4"/>
    <w:rsid w:val="00531A05"/>
    <w:rsid w:val="00531D93"/>
    <w:rsid w:val="005329DB"/>
    <w:rsid w:val="0053399F"/>
    <w:rsid w:val="00534768"/>
    <w:rsid w:val="005366B3"/>
    <w:rsid w:val="00541E9D"/>
    <w:rsid w:val="00542631"/>
    <w:rsid w:val="00542A1F"/>
    <w:rsid w:val="00547FAD"/>
    <w:rsid w:val="00551CAB"/>
    <w:rsid w:val="0055265C"/>
    <w:rsid w:val="00553312"/>
    <w:rsid w:val="00554F9A"/>
    <w:rsid w:val="00555AB0"/>
    <w:rsid w:val="00560A26"/>
    <w:rsid w:val="00562B75"/>
    <w:rsid w:val="005630CF"/>
    <w:rsid w:val="00563125"/>
    <w:rsid w:val="00563B34"/>
    <w:rsid w:val="00564BD2"/>
    <w:rsid w:val="00571451"/>
    <w:rsid w:val="005725BC"/>
    <w:rsid w:val="005730DD"/>
    <w:rsid w:val="00574124"/>
    <w:rsid w:val="005749BB"/>
    <w:rsid w:val="00583C18"/>
    <w:rsid w:val="00584F1F"/>
    <w:rsid w:val="0058774B"/>
    <w:rsid w:val="00587EAF"/>
    <w:rsid w:val="00595468"/>
    <w:rsid w:val="00595D38"/>
    <w:rsid w:val="005A58D4"/>
    <w:rsid w:val="005B3996"/>
    <w:rsid w:val="005B6BB4"/>
    <w:rsid w:val="005B7090"/>
    <w:rsid w:val="005B73EA"/>
    <w:rsid w:val="005B7958"/>
    <w:rsid w:val="005C720B"/>
    <w:rsid w:val="005D2334"/>
    <w:rsid w:val="005D6074"/>
    <w:rsid w:val="005D6A98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3E3D"/>
    <w:rsid w:val="00644CBC"/>
    <w:rsid w:val="006465C3"/>
    <w:rsid w:val="0064688F"/>
    <w:rsid w:val="0065498D"/>
    <w:rsid w:val="00655CD1"/>
    <w:rsid w:val="00660046"/>
    <w:rsid w:val="00660790"/>
    <w:rsid w:val="006622FA"/>
    <w:rsid w:val="00664193"/>
    <w:rsid w:val="00664475"/>
    <w:rsid w:val="00665966"/>
    <w:rsid w:val="006669EE"/>
    <w:rsid w:val="00667563"/>
    <w:rsid w:val="006743D9"/>
    <w:rsid w:val="00677101"/>
    <w:rsid w:val="006813A7"/>
    <w:rsid w:val="006859DD"/>
    <w:rsid w:val="00685F9C"/>
    <w:rsid w:val="00686D13"/>
    <w:rsid w:val="00693489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B635E"/>
    <w:rsid w:val="006C0881"/>
    <w:rsid w:val="006C2317"/>
    <w:rsid w:val="006C43AD"/>
    <w:rsid w:val="006C5ED8"/>
    <w:rsid w:val="006D116F"/>
    <w:rsid w:val="006E0829"/>
    <w:rsid w:val="006E4B5E"/>
    <w:rsid w:val="006F1243"/>
    <w:rsid w:val="00700538"/>
    <w:rsid w:val="00701B59"/>
    <w:rsid w:val="007024C8"/>
    <w:rsid w:val="00702D57"/>
    <w:rsid w:val="007043EA"/>
    <w:rsid w:val="00704C26"/>
    <w:rsid w:val="00704E2B"/>
    <w:rsid w:val="00707231"/>
    <w:rsid w:val="007104C1"/>
    <w:rsid w:val="00711176"/>
    <w:rsid w:val="007136BC"/>
    <w:rsid w:val="0071570B"/>
    <w:rsid w:val="00715767"/>
    <w:rsid w:val="00715840"/>
    <w:rsid w:val="00715F20"/>
    <w:rsid w:val="00716471"/>
    <w:rsid w:val="007230DA"/>
    <w:rsid w:val="007241FD"/>
    <w:rsid w:val="00724305"/>
    <w:rsid w:val="00725D63"/>
    <w:rsid w:val="007300B2"/>
    <w:rsid w:val="00730E3F"/>
    <w:rsid w:val="00732031"/>
    <w:rsid w:val="00734A49"/>
    <w:rsid w:val="00741684"/>
    <w:rsid w:val="00745AF8"/>
    <w:rsid w:val="007502CE"/>
    <w:rsid w:val="00751002"/>
    <w:rsid w:val="00752299"/>
    <w:rsid w:val="00755634"/>
    <w:rsid w:val="0075711A"/>
    <w:rsid w:val="0076548A"/>
    <w:rsid w:val="00770280"/>
    <w:rsid w:val="00770E64"/>
    <w:rsid w:val="00772493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A7FB8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030"/>
    <w:rsid w:val="00810ED5"/>
    <w:rsid w:val="00813F4F"/>
    <w:rsid w:val="00816C0D"/>
    <w:rsid w:val="00821E53"/>
    <w:rsid w:val="00825F84"/>
    <w:rsid w:val="00826282"/>
    <w:rsid w:val="00826ABE"/>
    <w:rsid w:val="008309D4"/>
    <w:rsid w:val="00831D01"/>
    <w:rsid w:val="00832B1A"/>
    <w:rsid w:val="0083610F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1C87"/>
    <w:rsid w:val="008676BD"/>
    <w:rsid w:val="008702A4"/>
    <w:rsid w:val="00870D18"/>
    <w:rsid w:val="0087350C"/>
    <w:rsid w:val="00880D0F"/>
    <w:rsid w:val="00881470"/>
    <w:rsid w:val="00887A2C"/>
    <w:rsid w:val="00891986"/>
    <w:rsid w:val="0089271F"/>
    <w:rsid w:val="00896B38"/>
    <w:rsid w:val="00896CBE"/>
    <w:rsid w:val="008A3237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2A2F"/>
    <w:rsid w:val="008D3032"/>
    <w:rsid w:val="008D7781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03F6"/>
    <w:rsid w:val="0090184C"/>
    <w:rsid w:val="009044B8"/>
    <w:rsid w:val="00905D2D"/>
    <w:rsid w:val="0091017A"/>
    <w:rsid w:val="009102ED"/>
    <w:rsid w:val="009115D4"/>
    <w:rsid w:val="00912A56"/>
    <w:rsid w:val="00914F4E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22A1"/>
    <w:rsid w:val="009736B8"/>
    <w:rsid w:val="00974BDF"/>
    <w:rsid w:val="00974D4A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5952"/>
    <w:rsid w:val="009A6887"/>
    <w:rsid w:val="009A7550"/>
    <w:rsid w:val="009B0C62"/>
    <w:rsid w:val="009B2F4B"/>
    <w:rsid w:val="009B357D"/>
    <w:rsid w:val="009B3FC1"/>
    <w:rsid w:val="009B5DEA"/>
    <w:rsid w:val="009B61D9"/>
    <w:rsid w:val="009B669C"/>
    <w:rsid w:val="009B6DB0"/>
    <w:rsid w:val="009B7BAF"/>
    <w:rsid w:val="009B7F9F"/>
    <w:rsid w:val="009C062F"/>
    <w:rsid w:val="009C0A2E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E7769"/>
    <w:rsid w:val="009F531F"/>
    <w:rsid w:val="009F6180"/>
    <w:rsid w:val="009F6E11"/>
    <w:rsid w:val="009F79F0"/>
    <w:rsid w:val="00A02522"/>
    <w:rsid w:val="00A02B13"/>
    <w:rsid w:val="00A0396C"/>
    <w:rsid w:val="00A03B1B"/>
    <w:rsid w:val="00A04C0E"/>
    <w:rsid w:val="00A10CB2"/>
    <w:rsid w:val="00A12156"/>
    <w:rsid w:val="00A12C52"/>
    <w:rsid w:val="00A16784"/>
    <w:rsid w:val="00A17AA1"/>
    <w:rsid w:val="00A2087E"/>
    <w:rsid w:val="00A220E4"/>
    <w:rsid w:val="00A26104"/>
    <w:rsid w:val="00A3167D"/>
    <w:rsid w:val="00A31816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76A6F"/>
    <w:rsid w:val="00A81020"/>
    <w:rsid w:val="00A8426F"/>
    <w:rsid w:val="00A876A6"/>
    <w:rsid w:val="00A90F87"/>
    <w:rsid w:val="00A928F9"/>
    <w:rsid w:val="00A97D04"/>
    <w:rsid w:val="00AA20FA"/>
    <w:rsid w:val="00AA36CF"/>
    <w:rsid w:val="00AA3CEE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44E6"/>
    <w:rsid w:val="00AC4FE3"/>
    <w:rsid w:val="00AD00D1"/>
    <w:rsid w:val="00AD222F"/>
    <w:rsid w:val="00AD58C4"/>
    <w:rsid w:val="00AD5C2C"/>
    <w:rsid w:val="00AD6D8A"/>
    <w:rsid w:val="00AE1604"/>
    <w:rsid w:val="00AE1F23"/>
    <w:rsid w:val="00AE26DF"/>
    <w:rsid w:val="00AE3652"/>
    <w:rsid w:val="00AE414C"/>
    <w:rsid w:val="00AF0A81"/>
    <w:rsid w:val="00AF13F5"/>
    <w:rsid w:val="00AF2346"/>
    <w:rsid w:val="00AF2A9B"/>
    <w:rsid w:val="00AF2BB6"/>
    <w:rsid w:val="00AF3115"/>
    <w:rsid w:val="00AF7988"/>
    <w:rsid w:val="00B00B1B"/>
    <w:rsid w:val="00B0128F"/>
    <w:rsid w:val="00B020B1"/>
    <w:rsid w:val="00B05363"/>
    <w:rsid w:val="00B14194"/>
    <w:rsid w:val="00B16FF6"/>
    <w:rsid w:val="00B17135"/>
    <w:rsid w:val="00B21B24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83D36"/>
    <w:rsid w:val="00B843BE"/>
    <w:rsid w:val="00B85031"/>
    <w:rsid w:val="00B85440"/>
    <w:rsid w:val="00B860B1"/>
    <w:rsid w:val="00B9017E"/>
    <w:rsid w:val="00B92947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17F1"/>
    <w:rsid w:val="00BD2EB7"/>
    <w:rsid w:val="00BD5A23"/>
    <w:rsid w:val="00BD6A4D"/>
    <w:rsid w:val="00BE33FD"/>
    <w:rsid w:val="00BE3F6D"/>
    <w:rsid w:val="00BE49C2"/>
    <w:rsid w:val="00BE7BFE"/>
    <w:rsid w:val="00BF3949"/>
    <w:rsid w:val="00BF7E9F"/>
    <w:rsid w:val="00C00C2B"/>
    <w:rsid w:val="00C03D0C"/>
    <w:rsid w:val="00C042BE"/>
    <w:rsid w:val="00C051B5"/>
    <w:rsid w:val="00C05A07"/>
    <w:rsid w:val="00C068A1"/>
    <w:rsid w:val="00C074B1"/>
    <w:rsid w:val="00C11DD1"/>
    <w:rsid w:val="00C122A3"/>
    <w:rsid w:val="00C13596"/>
    <w:rsid w:val="00C14C4E"/>
    <w:rsid w:val="00C22DF5"/>
    <w:rsid w:val="00C23337"/>
    <w:rsid w:val="00C23E4B"/>
    <w:rsid w:val="00C2421E"/>
    <w:rsid w:val="00C33C36"/>
    <w:rsid w:val="00C33CC9"/>
    <w:rsid w:val="00C34940"/>
    <w:rsid w:val="00C407B2"/>
    <w:rsid w:val="00C4083C"/>
    <w:rsid w:val="00C4275C"/>
    <w:rsid w:val="00C4373C"/>
    <w:rsid w:val="00C4660B"/>
    <w:rsid w:val="00C46B30"/>
    <w:rsid w:val="00C47D7A"/>
    <w:rsid w:val="00C50699"/>
    <w:rsid w:val="00C51450"/>
    <w:rsid w:val="00C540A8"/>
    <w:rsid w:val="00C54DA2"/>
    <w:rsid w:val="00C55511"/>
    <w:rsid w:val="00C56310"/>
    <w:rsid w:val="00C5695A"/>
    <w:rsid w:val="00C56E7E"/>
    <w:rsid w:val="00C61405"/>
    <w:rsid w:val="00C62FE6"/>
    <w:rsid w:val="00C642C7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75F"/>
    <w:rsid w:val="00CC6AB8"/>
    <w:rsid w:val="00CC6ADF"/>
    <w:rsid w:val="00CC7B5E"/>
    <w:rsid w:val="00CD1775"/>
    <w:rsid w:val="00CD2C57"/>
    <w:rsid w:val="00CD5376"/>
    <w:rsid w:val="00CD691E"/>
    <w:rsid w:val="00CD6A2D"/>
    <w:rsid w:val="00CE1AE9"/>
    <w:rsid w:val="00CE2726"/>
    <w:rsid w:val="00CE4444"/>
    <w:rsid w:val="00CF2160"/>
    <w:rsid w:val="00CF3331"/>
    <w:rsid w:val="00CF6C9E"/>
    <w:rsid w:val="00CF6F58"/>
    <w:rsid w:val="00CF7C41"/>
    <w:rsid w:val="00D00743"/>
    <w:rsid w:val="00D02E56"/>
    <w:rsid w:val="00D03510"/>
    <w:rsid w:val="00D0703E"/>
    <w:rsid w:val="00D122D1"/>
    <w:rsid w:val="00D127B9"/>
    <w:rsid w:val="00D17ACB"/>
    <w:rsid w:val="00D2053B"/>
    <w:rsid w:val="00D25036"/>
    <w:rsid w:val="00D25F85"/>
    <w:rsid w:val="00D261E5"/>
    <w:rsid w:val="00D275AA"/>
    <w:rsid w:val="00D27DBE"/>
    <w:rsid w:val="00D30A11"/>
    <w:rsid w:val="00D37339"/>
    <w:rsid w:val="00D4130C"/>
    <w:rsid w:val="00D4291F"/>
    <w:rsid w:val="00D460A1"/>
    <w:rsid w:val="00D471F1"/>
    <w:rsid w:val="00D52E9A"/>
    <w:rsid w:val="00D60553"/>
    <w:rsid w:val="00D612A6"/>
    <w:rsid w:val="00D6293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0FFB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3231"/>
    <w:rsid w:val="00DC48BB"/>
    <w:rsid w:val="00DC6FD4"/>
    <w:rsid w:val="00DC7B91"/>
    <w:rsid w:val="00DD2340"/>
    <w:rsid w:val="00DD3693"/>
    <w:rsid w:val="00DD6CF5"/>
    <w:rsid w:val="00DE1AFB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272EF"/>
    <w:rsid w:val="00E31D1E"/>
    <w:rsid w:val="00E36455"/>
    <w:rsid w:val="00E370AF"/>
    <w:rsid w:val="00E41F9B"/>
    <w:rsid w:val="00E42C07"/>
    <w:rsid w:val="00E44B5F"/>
    <w:rsid w:val="00E454D3"/>
    <w:rsid w:val="00E47253"/>
    <w:rsid w:val="00E47A27"/>
    <w:rsid w:val="00E5076A"/>
    <w:rsid w:val="00E53676"/>
    <w:rsid w:val="00E54029"/>
    <w:rsid w:val="00E60A11"/>
    <w:rsid w:val="00E619F3"/>
    <w:rsid w:val="00E7029B"/>
    <w:rsid w:val="00E7136F"/>
    <w:rsid w:val="00E72777"/>
    <w:rsid w:val="00E7366B"/>
    <w:rsid w:val="00E75E5A"/>
    <w:rsid w:val="00E77071"/>
    <w:rsid w:val="00E77DE8"/>
    <w:rsid w:val="00E814B4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C1A7C"/>
    <w:rsid w:val="00EC2712"/>
    <w:rsid w:val="00EC791C"/>
    <w:rsid w:val="00ED0AA6"/>
    <w:rsid w:val="00ED0DD2"/>
    <w:rsid w:val="00ED178A"/>
    <w:rsid w:val="00ED1A23"/>
    <w:rsid w:val="00ED1C70"/>
    <w:rsid w:val="00ED2CB6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5227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54F1"/>
    <w:rsid w:val="00F771F8"/>
    <w:rsid w:val="00F811BC"/>
    <w:rsid w:val="00F8225C"/>
    <w:rsid w:val="00F82F72"/>
    <w:rsid w:val="00F86605"/>
    <w:rsid w:val="00F87812"/>
    <w:rsid w:val="00F87952"/>
    <w:rsid w:val="00F87DC9"/>
    <w:rsid w:val="00F92805"/>
    <w:rsid w:val="00F94A91"/>
    <w:rsid w:val="00F95A84"/>
    <w:rsid w:val="00F9608E"/>
    <w:rsid w:val="00F964F8"/>
    <w:rsid w:val="00F976D2"/>
    <w:rsid w:val="00F97D2F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7E6"/>
    <w:rsid w:val="00FC6D39"/>
    <w:rsid w:val="00FC6F77"/>
    <w:rsid w:val="00FD1F6E"/>
    <w:rsid w:val="00FD2083"/>
    <w:rsid w:val="00FD2118"/>
    <w:rsid w:val="00FD6C6C"/>
    <w:rsid w:val="00FE1274"/>
    <w:rsid w:val="00FE1BA9"/>
    <w:rsid w:val="00FE3935"/>
    <w:rsid w:val="00FE553E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1BA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0">
    <w:name w:val="xl160"/>
    <w:basedOn w:val="a"/>
    <w:rsid w:val="005730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1">
    <w:name w:val="xl161"/>
    <w:basedOn w:val="a"/>
    <w:rsid w:val="005730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62">
    <w:name w:val="xl162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4">
    <w:name w:val="xl164"/>
    <w:basedOn w:val="a"/>
    <w:rsid w:val="005730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5">
    <w:name w:val="xl165"/>
    <w:basedOn w:val="a"/>
    <w:rsid w:val="005730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66">
    <w:name w:val="xl166"/>
    <w:basedOn w:val="a"/>
    <w:rsid w:val="005730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0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079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C</cp:lastModifiedBy>
  <cp:revision>28</cp:revision>
  <cp:lastPrinted>2025-07-15T09:23:00Z</cp:lastPrinted>
  <dcterms:created xsi:type="dcterms:W3CDTF">2025-11-26T08:37:00Z</dcterms:created>
  <dcterms:modified xsi:type="dcterms:W3CDTF">2026-03-24T08:54:00Z</dcterms:modified>
</cp:coreProperties>
</file>